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E2BC" w14:textId="48E068C9" w:rsidR="001E10FC" w:rsidRDefault="004651AE" w:rsidP="001E1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1E10FC">
        <w:rPr>
          <w:rFonts w:ascii="Times New Roman" w:hAnsi="Times New Roman" w:cs="Times New Roman"/>
          <w:b/>
          <w:sz w:val="24"/>
          <w:szCs w:val="24"/>
        </w:rPr>
        <w:t>F-</w:t>
      </w:r>
      <w:r w:rsidR="00263AFC">
        <w:rPr>
          <w:rFonts w:ascii="Times New Roman" w:hAnsi="Times New Roman" w:cs="Times New Roman"/>
          <w:b/>
          <w:sz w:val="24"/>
          <w:szCs w:val="24"/>
        </w:rPr>
        <w:t>6</w:t>
      </w:r>
      <w:r w:rsidR="0006689A">
        <w:rPr>
          <w:rFonts w:ascii="Times New Roman" w:hAnsi="Times New Roman" w:cs="Times New Roman"/>
          <w:b/>
          <w:sz w:val="24"/>
          <w:szCs w:val="24"/>
        </w:rPr>
        <w:t>.</w:t>
      </w:r>
      <w:r w:rsidR="001E10FC" w:rsidRPr="00FF0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0FC" w:rsidRPr="001E10FC">
        <w:rPr>
          <w:rFonts w:ascii="Times New Roman" w:hAnsi="Times New Roman" w:cs="Times New Roman"/>
          <w:b/>
          <w:sz w:val="24"/>
          <w:szCs w:val="24"/>
        </w:rPr>
        <w:t xml:space="preserve">Introduction Script – </w:t>
      </w:r>
      <w:r w:rsidR="00263AFC">
        <w:rPr>
          <w:rFonts w:ascii="Times New Roman" w:hAnsi="Times New Roman" w:cs="Times New Roman"/>
          <w:b/>
          <w:sz w:val="24"/>
          <w:szCs w:val="24"/>
        </w:rPr>
        <w:t>Span</w:t>
      </w:r>
      <w:r w:rsidR="001E10FC" w:rsidRPr="001E10FC">
        <w:rPr>
          <w:rFonts w:ascii="Times New Roman" w:hAnsi="Times New Roman" w:cs="Times New Roman"/>
          <w:b/>
          <w:sz w:val="24"/>
          <w:szCs w:val="24"/>
        </w:rPr>
        <w:t>ish</w:t>
      </w:r>
    </w:p>
    <w:p w14:paraId="1D6A4283" w14:textId="7DC9ADEE" w:rsidR="004D7B3F" w:rsidRPr="007C21E4" w:rsidRDefault="004D7B3F" w:rsidP="00237DBB">
      <w:pPr>
        <w:pStyle w:val="Heading2"/>
      </w:pPr>
      <w:bookmarkStart w:id="1" w:name="_Toc393444404"/>
      <w:bookmarkStart w:id="2" w:name="_Toc454977720"/>
      <w:r w:rsidRPr="007C21E4">
        <w:t>I</w:t>
      </w:r>
      <w:r w:rsidR="001D08F7">
        <w:t>ntroduction</w:t>
      </w:r>
      <w:bookmarkEnd w:id="1"/>
      <w:bookmarkEnd w:id="2"/>
    </w:p>
    <w:p w14:paraId="0556E28B" w14:textId="77777777" w:rsidR="00912F03" w:rsidRPr="007C05A7" w:rsidRDefault="00912F03" w:rsidP="00912F03">
      <w:pPr>
        <w:rPr>
          <w:szCs w:val="24"/>
          <w:lang w:val="es-ES_tradnl"/>
        </w:rPr>
      </w:pPr>
      <w:r w:rsidRPr="007C05A7">
        <w:t>INTRO1.</w:t>
      </w:r>
      <w:r w:rsidRPr="007C05A7">
        <w:tab/>
      </w:r>
      <w:r w:rsidRPr="007C05A7">
        <w:rPr>
          <w:szCs w:val="24"/>
          <w:lang w:val="es-ES_tradnl"/>
        </w:rPr>
        <w:t>H</w:t>
      </w:r>
      <w:r w:rsidRPr="007C05A7">
        <w:rPr>
          <w:szCs w:val="24"/>
        </w:rPr>
        <w:t>ola</w:t>
      </w:r>
      <w:r w:rsidRPr="007C05A7">
        <w:rPr>
          <w:szCs w:val="24"/>
          <w:lang w:val="es-ES_tradnl"/>
        </w:rPr>
        <w:t>, mi nombre es ____ y llamo en representación de los Centros para el Control y la Prevención de Enfermedades. Estamos realizando un estudio a nivel nacional sobre las lesiones en la cabeza que han sufrido niños y adultos. Quizá en los noticieros haya escuchado hablar sobre las lesiones en la cabeza, particularmente las que sufren los niños que juegan deportes o los veteranos de las fuerzas armadas. Me permito asegurarle que ésta no es una llamada de ventas. Su número telefónico se escogió al azar para representar a miles de otras personas en el país.</w:t>
      </w:r>
    </w:p>
    <w:p w14:paraId="713DA770" w14:textId="77777777" w:rsidR="00912F03" w:rsidRPr="007C05A7" w:rsidRDefault="00912F03" w:rsidP="00912F03">
      <w:pPr>
        <w:pStyle w:val="TBIQstResp"/>
        <w:rPr>
          <w:szCs w:val="24"/>
        </w:rPr>
      </w:pPr>
      <w:r w:rsidRPr="007C05A7">
        <w:rPr>
          <w:szCs w:val="24"/>
        </w:rPr>
        <w:t>01</w:t>
      </w:r>
      <w:r w:rsidRPr="007C05A7">
        <w:rPr>
          <w:szCs w:val="24"/>
        </w:rPr>
        <w:tab/>
        <w:t>CONTINÚE</w:t>
      </w:r>
    </w:p>
    <w:p w14:paraId="17AD25B7" w14:textId="67D9EBF5" w:rsidR="00375705" w:rsidRDefault="00375705" w:rsidP="00466A63">
      <w:pPr>
        <w:pStyle w:val="TBIQstTex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75705" w:rsidSect="00EB2AAD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CD79" w14:textId="77777777" w:rsidR="00366DE2" w:rsidRDefault="00366DE2" w:rsidP="008B5D54">
      <w:pPr>
        <w:spacing w:after="0"/>
      </w:pPr>
      <w:r>
        <w:separator/>
      </w:r>
    </w:p>
  </w:endnote>
  <w:endnote w:type="continuationSeparator" w:id="0">
    <w:p w14:paraId="446E85C5" w14:textId="77777777" w:rsidR="00366DE2" w:rsidRDefault="00366DE2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CCD31" w14:textId="45948DCF" w:rsidR="00433C84" w:rsidRDefault="00433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18E876" w14:textId="7EB0A311" w:rsidR="00433C84" w:rsidRDefault="00433C84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B00E" w14:textId="77777777" w:rsidR="00366DE2" w:rsidRDefault="00366DE2" w:rsidP="008B5D54">
      <w:pPr>
        <w:spacing w:after="0"/>
      </w:pPr>
      <w:r>
        <w:separator/>
      </w:r>
    </w:p>
  </w:footnote>
  <w:footnote w:type="continuationSeparator" w:id="0">
    <w:p w14:paraId="79969E70" w14:textId="77777777" w:rsidR="00366DE2" w:rsidRDefault="00366DE2" w:rsidP="008B5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EC"/>
    <w:multiLevelType w:val="hybridMultilevel"/>
    <w:tmpl w:val="EE42DFAA"/>
    <w:lvl w:ilvl="0" w:tplc="E75C7A5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237186B"/>
    <w:multiLevelType w:val="hybridMultilevel"/>
    <w:tmpl w:val="0608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1B2F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966D3"/>
    <w:multiLevelType w:val="hybridMultilevel"/>
    <w:tmpl w:val="9502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35DA5"/>
    <w:multiLevelType w:val="hybridMultilevel"/>
    <w:tmpl w:val="89A4DC68"/>
    <w:lvl w:ilvl="0" w:tplc="B4E694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4C1B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A598B"/>
    <w:multiLevelType w:val="hybridMultilevel"/>
    <w:tmpl w:val="696E2AC2"/>
    <w:lvl w:ilvl="0" w:tplc="9612C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F71D5"/>
    <w:multiLevelType w:val="hybridMultilevel"/>
    <w:tmpl w:val="D3B69AB0"/>
    <w:lvl w:ilvl="0" w:tplc="4A9A47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9FF"/>
    <w:multiLevelType w:val="hybridMultilevel"/>
    <w:tmpl w:val="2E6EA2B4"/>
    <w:lvl w:ilvl="0" w:tplc="5884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B4FA3"/>
    <w:multiLevelType w:val="hybridMultilevel"/>
    <w:tmpl w:val="1F660E02"/>
    <w:lvl w:ilvl="0" w:tplc="0B0E61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155FA"/>
    <w:multiLevelType w:val="hybridMultilevel"/>
    <w:tmpl w:val="CB089188"/>
    <w:lvl w:ilvl="0" w:tplc="F85C85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200F8"/>
    <w:multiLevelType w:val="multilevel"/>
    <w:tmpl w:val="96C0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EB2514F"/>
    <w:multiLevelType w:val="hybridMultilevel"/>
    <w:tmpl w:val="0EC4DF1A"/>
    <w:lvl w:ilvl="0" w:tplc="33162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64D1"/>
    <w:multiLevelType w:val="hybridMultilevel"/>
    <w:tmpl w:val="7D942384"/>
    <w:lvl w:ilvl="0" w:tplc="BDC252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C7D6A"/>
    <w:multiLevelType w:val="hybridMultilevel"/>
    <w:tmpl w:val="30269F98"/>
    <w:lvl w:ilvl="0" w:tplc="70F86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A54A3"/>
    <w:multiLevelType w:val="hybridMultilevel"/>
    <w:tmpl w:val="17D4668E"/>
    <w:lvl w:ilvl="0" w:tplc="6444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22D58"/>
    <w:multiLevelType w:val="hybridMultilevel"/>
    <w:tmpl w:val="D3B69AB0"/>
    <w:lvl w:ilvl="0" w:tplc="4A9A47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06DCD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466AF"/>
    <w:multiLevelType w:val="hybridMultilevel"/>
    <w:tmpl w:val="EE46AA18"/>
    <w:lvl w:ilvl="0" w:tplc="19B8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25B3A"/>
    <w:multiLevelType w:val="hybridMultilevel"/>
    <w:tmpl w:val="0608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43CF4"/>
    <w:multiLevelType w:val="hybridMultilevel"/>
    <w:tmpl w:val="D97E537A"/>
    <w:lvl w:ilvl="0" w:tplc="F25EA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764B01"/>
    <w:multiLevelType w:val="hybridMultilevel"/>
    <w:tmpl w:val="1BA60CE2"/>
    <w:lvl w:ilvl="0" w:tplc="0DEE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77021"/>
    <w:multiLevelType w:val="hybridMultilevel"/>
    <w:tmpl w:val="1BA60CE2"/>
    <w:lvl w:ilvl="0" w:tplc="0DEE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812BC"/>
    <w:multiLevelType w:val="hybridMultilevel"/>
    <w:tmpl w:val="BA84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A2867"/>
    <w:multiLevelType w:val="hybridMultilevel"/>
    <w:tmpl w:val="DEFC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53F10"/>
    <w:multiLevelType w:val="hybridMultilevel"/>
    <w:tmpl w:val="F68C101A"/>
    <w:lvl w:ilvl="0" w:tplc="5ED23236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E58B6"/>
    <w:multiLevelType w:val="hybridMultilevel"/>
    <w:tmpl w:val="DBBC678A"/>
    <w:lvl w:ilvl="0" w:tplc="D414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66988"/>
    <w:multiLevelType w:val="hybridMultilevel"/>
    <w:tmpl w:val="DB666006"/>
    <w:lvl w:ilvl="0" w:tplc="796C99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FD0C06"/>
    <w:multiLevelType w:val="hybridMultilevel"/>
    <w:tmpl w:val="0DB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B5D99"/>
    <w:multiLevelType w:val="hybridMultilevel"/>
    <w:tmpl w:val="26A2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FE528C"/>
    <w:multiLevelType w:val="hybridMultilevel"/>
    <w:tmpl w:val="677A0AC4"/>
    <w:lvl w:ilvl="0" w:tplc="B430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549F7"/>
    <w:multiLevelType w:val="hybridMultilevel"/>
    <w:tmpl w:val="BE402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5A97EC2"/>
    <w:multiLevelType w:val="hybridMultilevel"/>
    <w:tmpl w:val="772E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B77E0"/>
    <w:multiLevelType w:val="hybridMultilevel"/>
    <w:tmpl w:val="FD14B10A"/>
    <w:lvl w:ilvl="0" w:tplc="CDE2F4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701066"/>
    <w:multiLevelType w:val="hybridMultilevel"/>
    <w:tmpl w:val="EE42DFAA"/>
    <w:lvl w:ilvl="0" w:tplc="E75C7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41770"/>
    <w:multiLevelType w:val="hybridMultilevel"/>
    <w:tmpl w:val="9502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400E0"/>
    <w:multiLevelType w:val="hybridMultilevel"/>
    <w:tmpl w:val="B11E6704"/>
    <w:lvl w:ilvl="0" w:tplc="9AF05E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50022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06D16"/>
    <w:multiLevelType w:val="hybridMultilevel"/>
    <w:tmpl w:val="71F8CEFE"/>
    <w:lvl w:ilvl="0" w:tplc="F766C0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3E2585"/>
    <w:multiLevelType w:val="hybridMultilevel"/>
    <w:tmpl w:val="D3B69AB0"/>
    <w:lvl w:ilvl="0" w:tplc="4A9A47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33"/>
  </w:num>
  <w:num w:numId="5">
    <w:abstractNumId w:val="12"/>
  </w:num>
  <w:num w:numId="6">
    <w:abstractNumId w:val="26"/>
  </w:num>
  <w:num w:numId="7">
    <w:abstractNumId w:val="24"/>
  </w:num>
  <w:num w:numId="8">
    <w:abstractNumId w:val="35"/>
  </w:num>
  <w:num w:numId="9">
    <w:abstractNumId w:val="0"/>
  </w:num>
  <w:num w:numId="10">
    <w:abstractNumId w:val="36"/>
  </w:num>
  <w:num w:numId="11">
    <w:abstractNumId w:val="6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18"/>
  </w:num>
  <w:num w:numId="21">
    <w:abstractNumId w:val="22"/>
  </w:num>
  <w:num w:numId="22">
    <w:abstractNumId w:val="30"/>
  </w:num>
  <w:num w:numId="23">
    <w:abstractNumId w:val="16"/>
  </w:num>
  <w:num w:numId="24">
    <w:abstractNumId w:val="7"/>
  </w:num>
  <w:num w:numId="25">
    <w:abstractNumId w:val="15"/>
  </w:num>
  <w:num w:numId="26">
    <w:abstractNumId w:val="14"/>
  </w:num>
  <w:num w:numId="27">
    <w:abstractNumId w:val="20"/>
  </w:num>
  <w:num w:numId="28">
    <w:abstractNumId w:val="34"/>
  </w:num>
  <w:num w:numId="29">
    <w:abstractNumId w:val="5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17"/>
  </w:num>
  <w:num w:numId="35">
    <w:abstractNumId w:val="21"/>
  </w:num>
  <w:num w:numId="36">
    <w:abstractNumId w:val="27"/>
  </w:num>
  <w:num w:numId="37">
    <w:abstractNumId w:val="3"/>
  </w:num>
  <w:num w:numId="38">
    <w:abstractNumId w:val="38"/>
  </w:num>
  <w:num w:numId="39">
    <w:abstractNumId w:val="9"/>
  </w:num>
  <w:num w:numId="40">
    <w:abstractNumId w:val="29"/>
  </w:num>
  <w:num w:numId="41">
    <w:abstractNumId w:val="32"/>
  </w:num>
  <w:num w:numId="42">
    <w:abstractNumId w:val="23"/>
  </w:num>
  <w:num w:numId="43">
    <w:abstractNumId w:val="28"/>
  </w:num>
  <w:num w:numId="44">
    <w:abstractNumId w:val="8"/>
  </w:num>
  <w:num w:numId="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56"/>
    <w:rsid w:val="000007F7"/>
    <w:rsid w:val="00001A59"/>
    <w:rsid w:val="00002DD8"/>
    <w:rsid w:val="00004F15"/>
    <w:rsid w:val="00005EE3"/>
    <w:rsid w:val="00005F86"/>
    <w:rsid w:val="00006292"/>
    <w:rsid w:val="00006E5E"/>
    <w:rsid w:val="00011AAE"/>
    <w:rsid w:val="00012265"/>
    <w:rsid w:val="0001311B"/>
    <w:rsid w:val="00013B39"/>
    <w:rsid w:val="00015595"/>
    <w:rsid w:val="000158C5"/>
    <w:rsid w:val="00015CD3"/>
    <w:rsid w:val="00015D37"/>
    <w:rsid w:val="00020BBE"/>
    <w:rsid w:val="00020CC7"/>
    <w:rsid w:val="00020FA4"/>
    <w:rsid w:val="00023F18"/>
    <w:rsid w:val="00024E24"/>
    <w:rsid w:val="000257A8"/>
    <w:rsid w:val="000266C2"/>
    <w:rsid w:val="000309AB"/>
    <w:rsid w:val="00032891"/>
    <w:rsid w:val="00032F53"/>
    <w:rsid w:val="00033EE1"/>
    <w:rsid w:val="00034278"/>
    <w:rsid w:val="00041572"/>
    <w:rsid w:val="000419DD"/>
    <w:rsid w:val="0004261F"/>
    <w:rsid w:val="00043737"/>
    <w:rsid w:val="00050966"/>
    <w:rsid w:val="00050A34"/>
    <w:rsid w:val="00051C2E"/>
    <w:rsid w:val="00053320"/>
    <w:rsid w:val="000613A3"/>
    <w:rsid w:val="000617CE"/>
    <w:rsid w:val="000626CA"/>
    <w:rsid w:val="00063D95"/>
    <w:rsid w:val="00064C08"/>
    <w:rsid w:val="00065A74"/>
    <w:rsid w:val="000665F0"/>
    <w:rsid w:val="0006689A"/>
    <w:rsid w:val="0006734B"/>
    <w:rsid w:val="00067BA6"/>
    <w:rsid w:val="000705EB"/>
    <w:rsid w:val="00077E10"/>
    <w:rsid w:val="00081CB6"/>
    <w:rsid w:val="000855E8"/>
    <w:rsid w:val="0008770E"/>
    <w:rsid w:val="00095286"/>
    <w:rsid w:val="00095776"/>
    <w:rsid w:val="00095F9A"/>
    <w:rsid w:val="00096105"/>
    <w:rsid w:val="000A0505"/>
    <w:rsid w:val="000A05B3"/>
    <w:rsid w:val="000A09D3"/>
    <w:rsid w:val="000A3D33"/>
    <w:rsid w:val="000A534C"/>
    <w:rsid w:val="000A6A36"/>
    <w:rsid w:val="000B3892"/>
    <w:rsid w:val="000B4030"/>
    <w:rsid w:val="000B4EEE"/>
    <w:rsid w:val="000B557A"/>
    <w:rsid w:val="000B5693"/>
    <w:rsid w:val="000B603D"/>
    <w:rsid w:val="000B65E1"/>
    <w:rsid w:val="000B68A9"/>
    <w:rsid w:val="000B6C85"/>
    <w:rsid w:val="000B7859"/>
    <w:rsid w:val="000C0662"/>
    <w:rsid w:val="000C1AC3"/>
    <w:rsid w:val="000C1B35"/>
    <w:rsid w:val="000C1C72"/>
    <w:rsid w:val="000C3240"/>
    <w:rsid w:val="000C48A7"/>
    <w:rsid w:val="000C6CE7"/>
    <w:rsid w:val="000C78C3"/>
    <w:rsid w:val="000D1154"/>
    <w:rsid w:val="000D2A89"/>
    <w:rsid w:val="000D341A"/>
    <w:rsid w:val="000D3F2D"/>
    <w:rsid w:val="000D7156"/>
    <w:rsid w:val="000D768A"/>
    <w:rsid w:val="000E0927"/>
    <w:rsid w:val="000E6B44"/>
    <w:rsid w:val="000E79A3"/>
    <w:rsid w:val="000F0CEE"/>
    <w:rsid w:val="000F0F47"/>
    <w:rsid w:val="000F21D7"/>
    <w:rsid w:val="000F4DAB"/>
    <w:rsid w:val="000F57E9"/>
    <w:rsid w:val="000F5AA9"/>
    <w:rsid w:val="001008F0"/>
    <w:rsid w:val="001013C7"/>
    <w:rsid w:val="0010171E"/>
    <w:rsid w:val="0010222A"/>
    <w:rsid w:val="001048F0"/>
    <w:rsid w:val="001071A6"/>
    <w:rsid w:val="0010764E"/>
    <w:rsid w:val="001077FE"/>
    <w:rsid w:val="00111A0E"/>
    <w:rsid w:val="00115B82"/>
    <w:rsid w:val="00116611"/>
    <w:rsid w:val="00116705"/>
    <w:rsid w:val="0012191C"/>
    <w:rsid w:val="00122835"/>
    <w:rsid w:val="00122E27"/>
    <w:rsid w:val="00123158"/>
    <w:rsid w:val="001251D2"/>
    <w:rsid w:val="0013002F"/>
    <w:rsid w:val="00130635"/>
    <w:rsid w:val="00130639"/>
    <w:rsid w:val="00130692"/>
    <w:rsid w:val="001322F5"/>
    <w:rsid w:val="00132626"/>
    <w:rsid w:val="001358AA"/>
    <w:rsid w:val="00137047"/>
    <w:rsid w:val="00140690"/>
    <w:rsid w:val="0014317F"/>
    <w:rsid w:val="00144781"/>
    <w:rsid w:val="00144914"/>
    <w:rsid w:val="00144F64"/>
    <w:rsid w:val="001519A9"/>
    <w:rsid w:val="0015271F"/>
    <w:rsid w:val="0015683D"/>
    <w:rsid w:val="00156932"/>
    <w:rsid w:val="00157020"/>
    <w:rsid w:val="0015707F"/>
    <w:rsid w:val="00161248"/>
    <w:rsid w:val="0016201D"/>
    <w:rsid w:val="00163E87"/>
    <w:rsid w:val="0016435A"/>
    <w:rsid w:val="00165105"/>
    <w:rsid w:val="00166BE9"/>
    <w:rsid w:val="00167637"/>
    <w:rsid w:val="001679AB"/>
    <w:rsid w:val="0017250E"/>
    <w:rsid w:val="001737D6"/>
    <w:rsid w:val="0017449E"/>
    <w:rsid w:val="001766C0"/>
    <w:rsid w:val="00177462"/>
    <w:rsid w:val="00180449"/>
    <w:rsid w:val="00181AB1"/>
    <w:rsid w:val="00181DE7"/>
    <w:rsid w:val="001823E0"/>
    <w:rsid w:val="0018330F"/>
    <w:rsid w:val="001844BF"/>
    <w:rsid w:val="00186733"/>
    <w:rsid w:val="001873E3"/>
    <w:rsid w:val="00187A03"/>
    <w:rsid w:val="00187A40"/>
    <w:rsid w:val="00191CF8"/>
    <w:rsid w:val="001925CF"/>
    <w:rsid w:val="001926CE"/>
    <w:rsid w:val="00194595"/>
    <w:rsid w:val="001954B6"/>
    <w:rsid w:val="001A6F55"/>
    <w:rsid w:val="001B0BA9"/>
    <w:rsid w:val="001B565D"/>
    <w:rsid w:val="001B5F69"/>
    <w:rsid w:val="001B6738"/>
    <w:rsid w:val="001B71CA"/>
    <w:rsid w:val="001C0134"/>
    <w:rsid w:val="001C05D3"/>
    <w:rsid w:val="001C1D36"/>
    <w:rsid w:val="001C2D06"/>
    <w:rsid w:val="001C3641"/>
    <w:rsid w:val="001C53AA"/>
    <w:rsid w:val="001C55FB"/>
    <w:rsid w:val="001C63E5"/>
    <w:rsid w:val="001C7670"/>
    <w:rsid w:val="001C7773"/>
    <w:rsid w:val="001C7B68"/>
    <w:rsid w:val="001D08F7"/>
    <w:rsid w:val="001D346E"/>
    <w:rsid w:val="001D36D5"/>
    <w:rsid w:val="001D4409"/>
    <w:rsid w:val="001D5AB8"/>
    <w:rsid w:val="001D5E73"/>
    <w:rsid w:val="001D653B"/>
    <w:rsid w:val="001D66C7"/>
    <w:rsid w:val="001E10FC"/>
    <w:rsid w:val="001E18DC"/>
    <w:rsid w:val="001E1FA7"/>
    <w:rsid w:val="001E39C2"/>
    <w:rsid w:val="001F0A25"/>
    <w:rsid w:val="001F0A34"/>
    <w:rsid w:val="001F0D59"/>
    <w:rsid w:val="001F4212"/>
    <w:rsid w:val="001F5285"/>
    <w:rsid w:val="001F64A3"/>
    <w:rsid w:val="002004D2"/>
    <w:rsid w:val="00200503"/>
    <w:rsid w:val="00201301"/>
    <w:rsid w:val="0020520E"/>
    <w:rsid w:val="00207445"/>
    <w:rsid w:val="00223AD7"/>
    <w:rsid w:val="00225695"/>
    <w:rsid w:val="00225BB2"/>
    <w:rsid w:val="002261DB"/>
    <w:rsid w:val="00231F12"/>
    <w:rsid w:val="00236398"/>
    <w:rsid w:val="00236B45"/>
    <w:rsid w:val="002374A3"/>
    <w:rsid w:val="002379B2"/>
    <w:rsid w:val="00237D2C"/>
    <w:rsid w:val="00237DBB"/>
    <w:rsid w:val="0024001E"/>
    <w:rsid w:val="00240677"/>
    <w:rsid w:val="0024107B"/>
    <w:rsid w:val="00241489"/>
    <w:rsid w:val="00244484"/>
    <w:rsid w:val="002455B1"/>
    <w:rsid w:val="00245C0E"/>
    <w:rsid w:val="00246E4F"/>
    <w:rsid w:val="00246F25"/>
    <w:rsid w:val="00250E47"/>
    <w:rsid w:val="002548D7"/>
    <w:rsid w:val="00254F58"/>
    <w:rsid w:val="0025502B"/>
    <w:rsid w:val="00256AC7"/>
    <w:rsid w:val="0025723B"/>
    <w:rsid w:val="0026010A"/>
    <w:rsid w:val="00261790"/>
    <w:rsid w:val="00261A7A"/>
    <w:rsid w:val="00262BE4"/>
    <w:rsid w:val="00263AFC"/>
    <w:rsid w:val="00264357"/>
    <w:rsid w:val="00265925"/>
    <w:rsid w:val="002670AB"/>
    <w:rsid w:val="00267634"/>
    <w:rsid w:val="0027371F"/>
    <w:rsid w:val="00276568"/>
    <w:rsid w:val="0027679A"/>
    <w:rsid w:val="00276F3A"/>
    <w:rsid w:val="002806C6"/>
    <w:rsid w:val="00281C74"/>
    <w:rsid w:val="002820B6"/>
    <w:rsid w:val="00282E29"/>
    <w:rsid w:val="00283B42"/>
    <w:rsid w:val="002857C0"/>
    <w:rsid w:val="00286550"/>
    <w:rsid w:val="00286CD8"/>
    <w:rsid w:val="002901D4"/>
    <w:rsid w:val="00292622"/>
    <w:rsid w:val="00292BE4"/>
    <w:rsid w:val="002A0665"/>
    <w:rsid w:val="002A3ED5"/>
    <w:rsid w:val="002A4D9E"/>
    <w:rsid w:val="002B32D0"/>
    <w:rsid w:val="002B3D1D"/>
    <w:rsid w:val="002B3F60"/>
    <w:rsid w:val="002B4E2D"/>
    <w:rsid w:val="002B4FE7"/>
    <w:rsid w:val="002B6FB3"/>
    <w:rsid w:val="002B782B"/>
    <w:rsid w:val="002B7FA8"/>
    <w:rsid w:val="002C0622"/>
    <w:rsid w:val="002C2AE0"/>
    <w:rsid w:val="002C2E7C"/>
    <w:rsid w:val="002C5BA3"/>
    <w:rsid w:val="002C7288"/>
    <w:rsid w:val="002D06B6"/>
    <w:rsid w:val="002D0EF5"/>
    <w:rsid w:val="002D0F42"/>
    <w:rsid w:val="002D2A4A"/>
    <w:rsid w:val="002D3A68"/>
    <w:rsid w:val="002D52AE"/>
    <w:rsid w:val="002D599F"/>
    <w:rsid w:val="002D7117"/>
    <w:rsid w:val="002E76A5"/>
    <w:rsid w:val="002F2343"/>
    <w:rsid w:val="002F3B41"/>
    <w:rsid w:val="002F522D"/>
    <w:rsid w:val="002F7AE5"/>
    <w:rsid w:val="00300DE0"/>
    <w:rsid w:val="00301658"/>
    <w:rsid w:val="003027D6"/>
    <w:rsid w:val="00304B11"/>
    <w:rsid w:val="00306412"/>
    <w:rsid w:val="0030665E"/>
    <w:rsid w:val="00310AC5"/>
    <w:rsid w:val="00310B9B"/>
    <w:rsid w:val="003138EA"/>
    <w:rsid w:val="003165B3"/>
    <w:rsid w:val="00316871"/>
    <w:rsid w:val="00317F7E"/>
    <w:rsid w:val="0032193A"/>
    <w:rsid w:val="00321BA4"/>
    <w:rsid w:val="00321C17"/>
    <w:rsid w:val="003256CD"/>
    <w:rsid w:val="00326071"/>
    <w:rsid w:val="00326804"/>
    <w:rsid w:val="00330BA5"/>
    <w:rsid w:val="0033104D"/>
    <w:rsid w:val="00333920"/>
    <w:rsid w:val="00335453"/>
    <w:rsid w:val="00336CFC"/>
    <w:rsid w:val="00340092"/>
    <w:rsid w:val="003401E8"/>
    <w:rsid w:val="003420F1"/>
    <w:rsid w:val="00343455"/>
    <w:rsid w:val="00345CD6"/>
    <w:rsid w:val="00345D29"/>
    <w:rsid w:val="003504F5"/>
    <w:rsid w:val="00350CCF"/>
    <w:rsid w:val="00351489"/>
    <w:rsid w:val="00351967"/>
    <w:rsid w:val="0035380F"/>
    <w:rsid w:val="00353A6A"/>
    <w:rsid w:val="003547D0"/>
    <w:rsid w:val="0035625E"/>
    <w:rsid w:val="003565F2"/>
    <w:rsid w:val="00360CDB"/>
    <w:rsid w:val="00361038"/>
    <w:rsid w:val="00363376"/>
    <w:rsid w:val="00364A45"/>
    <w:rsid w:val="00364E10"/>
    <w:rsid w:val="00365D18"/>
    <w:rsid w:val="00366DE2"/>
    <w:rsid w:val="0036777B"/>
    <w:rsid w:val="003704C2"/>
    <w:rsid w:val="003748EC"/>
    <w:rsid w:val="00375705"/>
    <w:rsid w:val="003759C7"/>
    <w:rsid w:val="00380967"/>
    <w:rsid w:val="0038270D"/>
    <w:rsid w:val="00384984"/>
    <w:rsid w:val="0038558B"/>
    <w:rsid w:val="00385E20"/>
    <w:rsid w:val="003912E6"/>
    <w:rsid w:val="00391F3E"/>
    <w:rsid w:val="00396766"/>
    <w:rsid w:val="003A17FA"/>
    <w:rsid w:val="003A1FDA"/>
    <w:rsid w:val="003A78D3"/>
    <w:rsid w:val="003A79CB"/>
    <w:rsid w:val="003B0CE1"/>
    <w:rsid w:val="003B1EF1"/>
    <w:rsid w:val="003B3D13"/>
    <w:rsid w:val="003B4AC3"/>
    <w:rsid w:val="003B554F"/>
    <w:rsid w:val="003B5938"/>
    <w:rsid w:val="003B6CE3"/>
    <w:rsid w:val="003C09DB"/>
    <w:rsid w:val="003C5E34"/>
    <w:rsid w:val="003C6874"/>
    <w:rsid w:val="003C70B0"/>
    <w:rsid w:val="003C7835"/>
    <w:rsid w:val="003D0FAB"/>
    <w:rsid w:val="003D14EC"/>
    <w:rsid w:val="003D184C"/>
    <w:rsid w:val="003D206F"/>
    <w:rsid w:val="003D303B"/>
    <w:rsid w:val="003D4AE7"/>
    <w:rsid w:val="003D4F61"/>
    <w:rsid w:val="003D5A64"/>
    <w:rsid w:val="003D776F"/>
    <w:rsid w:val="003E0843"/>
    <w:rsid w:val="003E0E96"/>
    <w:rsid w:val="003E12D1"/>
    <w:rsid w:val="003E1B2E"/>
    <w:rsid w:val="003E1E72"/>
    <w:rsid w:val="003E2FC1"/>
    <w:rsid w:val="003E48DE"/>
    <w:rsid w:val="003E6405"/>
    <w:rsid w:val="003E654E"/>
    <w:rsid w:val="003E7BF1"/>
    <w:rsid w:val="003F1A41"/>
    <w:rsid w:val="003F1ADF"/>
    <w:rsid w:val="003F2720"/>
    <w:rsid w:val="003F4C79"/>
    <w:rsid w:val="003F4D0A"/>
    <w:rsid w:val="0040080D"/>
    <w:rsid w:val="00401697"/>
    <w:rsid w:val="00401D41"/>
    <w:rsid w:val="00403ED3"/>
    <w:rsid w:val="004063A7"/>
    <w:rsid w:val="00411450"/>
    <w:rsid w:val="00411E82"/>
    <w:rsid w:val="0041256B"/>
    <w:rsid w:val="0041320C"/>
    <w:rsid w:val="00413B00"/>
    <w:rsid w:val="00415293"/>
    <w:rsid w:val="0041540F"/>
    <w:rsid w:val="004157C2"/>
    <w:rsid w:val="00415941"/>
    <w:rsid w:val="00417C5E"/>
    <w:rsid w:val="00420502"/>
    <w:rsid w:val="00420B81"/>
    <w:rsid w:val="00421051"/>
    <w:rsid w:val="0042303A"/>
    <w:rsid w:val="00423070"/>
    <w:rsid w:val="00424CD7"/>
    <w:rsid w:val="00430FA0"/>
    <w:rsid w:val="0043165B"/>
    <w:rsid w:val="00433754"/>
    <w:rsid w:val="00433C84"/>
    <w:rsid w:val="00434680"/>
    <w:rsid w:val="00436D8E"/>
    <w:rsid w:val="00440172"/>
    <w:rsid w:val="00440A0D"/>
    <w:rsid w:val="00440CFB"/>
    <w:rsid w:val="0044250D"/>
    <w:rsid w:val="00442D58"/>
    <w:rsid w:val="00442FC8"/>
    <w:rsid w:val="0044537A"/>
    <w:rsid w:val="0044593F"/>
    <w:rsid w:val="0044738C"/>
    <w:rsid w:val="0044775D"/>
    <w:rsid w:val="00451067"/>
    <w:rsid w:val="00454D20"/>
    <w:rsid w:val="00456691"/>
    <w:rsid w:val="00461ECF"/>
    <w:rsid w:val="004622E3"/>
    <w:rsid w:val="00462A6F"/>
    <w:rsid w:val="00464B97"/>
    <w:rsid w:val="004651AE"/>
    <w:rsid w:val="00466A63"/>
    <w:rsid w:val="00466DB2"/>
    <w:rsid w:val="0046778D"/>
    <w:rsid w:val="00467F69"/>
    <w:rsid w:val="004718CE"/>
    <w:rsid w:val="004729E6"/>
    <w:rsid w:val="0047538E"/>
    <w:rsid w:val="00475628"/>
    <w:rsid w:val="00475D4F"/>
    <w:rsid w:val="0047703B"/>
    <w:rsid w:val="00481024"/>
    <w:rsid w:val="00481CE3"/>
    <w:rsid w:val="00482902"/>
    <w:rsid w:val="004841A0"/>
    <w:rsid w:val="00484765"/>
    <w:rsid w:val="00484AB7"/>
    <w:rsid w:val="004853A2"/>
    <w:rsid w:val="00491528"/>
    <w:rsid w:val="004918A0"/>
    <w:rsid w:val="0049483B"/>
    <w:rsid w:val="00494F01"/>
    <w:rsid w:val="004969DA"/>
    <w:rsid w:val="004975F1"/>
    <w:rsid w:val="004976CB"/>
    <w:rsid w:val="00497816"/>
    <w:rsid w:val="004A060A"/>
    <w:rsid w:val="004A1063"/>
    <w:rsid w:val="004A15F5"/>
    <w:rsid w:val="004A373C"/>
    <w:rsid w:val="004A6F21"/>
    <w:rsid w:val="004B1313"/>
    <w:rsid w:val="004B1A13"/>
    <w:rsid w:val="004B2CDD"/>
    <w:rsid w:val="004B2D04"/>
    <w:rsid w:val="004B5F46"/>
    <w:rsid w:val="004B6339"/>
    <w:rsid w:val="004B6987"/>
    <w:rsid w:val="004B7131"/>
    <w:rsid w:val="004B7993"/>
    <w:rsid w:val="004C106B"/>
    <w:rsid w:val="004C1498"/>
    <w:rsid w:val="004C2402"/>
    <w:rsid w:val="004C32B3"/>
    <w:rsid w:val="004C3B20"/>
    <w:rsid w:val="004C46FA"/>
    <w:rsid w:val="004C4FCC"/>
    <w:rsid w:val="004C68BD"/>
    <w:rsid w:val="004C692A"/>
    <w:rsid w:val="004C7C20"/>
    <w:rsid w:val="004D04F8"/>
    <w:rsid w:val="004D1A17"/>
    <w:rsid w:val="004D2024"/>
    <w:rsid w:val="004D5CF3"/>
    <w:rsid w:val="004D7474"/>
    <w:rsid w:val="004D7B3F"/>
    <w:rsid w:val="004E0EE9"/>
    <w:rsid w:val="004E0EF4"/>
    <w:rsid w:val="004E1663"/>
    <w:rsid w:val="004E3FF7"/>
    <w:rsid w:val="004E692E"/>
    <w:rsid w:val="004F0223"/>
    <w:rsid w:val="004F0893"/>
    <w:rsid w:val="004F124D"/>
    <w:rsid w:val="004F48A7"/>
    <w:rsid w:val="005000A7"/>
    <w:rsid w:val="005025AC"/>
    <w:rsid w:val="00504E86"/>
    <w:rsid w:val="005075E9"/>
    <w:rsid w:val="0051465E"/>
    <w:rsid w:val="00516681"/>
    <w:rsid w:val="005175EC"/>
    <w:rsid w:val="005216A4"/>
    <w:rsid w:val="00523242"/>
    <w:rsid w:val="005251F4"/>
    <w:rsid w:val="005252D3"/>
    <w:rsid w:val="00525425"/>
    <w:rsid w:val="00526F59"/>
    <w:rsid w:val="0052737A"/>
    <w:rsid w:val="005315BA"/>
    <w:rsid w:val="00533923"/>
    <w:rsid w:val="00534B51"/>
    <w:rsid w:val="00536782"/>
    <w:rsid w:val="0053696D"/>
    <w:rsid w:val="00537181"/>
    <w:rsid w:val="0054036D"/>
    <w:rsid w:val="005417D5"/>
    <w:rsid w:val="00547D88"/>
    <w:rsid w:val="00550A2B"/>
    <w:rsid w:val="00551FF2"/>
    <w:rsid w:val="00560736"/>
    <w:rsid w:val="005625CB"/>
    <w:rsid w:val="005631A5"/>
    <w:rsid w:val="00565E93"/>
    <w:rsid w:val="00565FEC"/>
    <w:rsid w:val="0056709C"/>
    <w:rsid w:val="0057011B"/>
    <w:rsid w:val="00570453"/>
    <w:rsid w:val="00571140"/>
    <w:rsid w:val="0057150E"/>
    <w:rsid w:val="00571B35"/>
    <w:rsid w:val="00571D6B"/>
    <w:rsid w:val="00572477"/>
    <w:rsid w:val="00572801"/>
    <w:rsid w:val="0057369D"/>
    <w:rsid w:val="00573EB8"/>
    <w:rsid w:val="00574217"/>
    <w:rsid w:val="005814A1"/>
    <w:rsid w:val="0058231A"/>
    <w:rsid w:val="00583EAD"/>
    <w:rsid w:val="00584889"/>
    <w:rsid w:val="00585BB5"/>
    <w:rsid w:val="0059291D"/>
    <w:rsid w:val="00592D97"/>
    <w:rsid w:val="005935DD"/>
    <w:rsid w:val="00594486"/>
    <w:rsid w:val="00595024"/>
    <w:rsid w:val="00597FB2"/>
    <w:rsid w:val="005A6686"/>
    <w:rsid w:val="005A73FC"/>
    <w:rsid w:val="005B125C"/>
    <w:rsid w:val="005B1A44"/>
    <w:rsid w:val="005B3BCE"/>
    <w:rsid w:val="005B3C73"/>
    <w:rsid w:val="005B5FC7"/>
    <w:rsid w:val="005C1893"/>
    <w:rsid w:val="005C3CF9"/>
    <w:rsid w:val="005C7730"/>
    <w:rsid w:val="005D18BA"/>
    <w:rsid w:val="005D1C15"/>
    <w:rsid w:val="005D42D6"/>
    <w:rsid w:val="005D4F7F"/>
    <w:rsid w:val="005D601D"/>
    <w:rsid w:val="005D757B"/>
    <w:rsid w:val="005D7E1F"/>
    <w:rsid w:val="005E0424"/>
    <w:rsid w:val="005E0F53"/>
    <w:rsid w:val="005E0FA4"/>
    <w:rsid w:val="005E1436"/>
    <w:rsid w:val="005E4151"/>
    <w:rsid w:val="005E4C01"/>
    <w:rsid w:val="005E6990"/>
    <w:rsid w:val="005F2508"/>
    <w:rsid w:val="005F3087"/>
    <w:rsid w:val="005F458C"/>
    <w:rsid w:val="005F6929"/>
    <w:rsid w:val="00601032"/>
    <w:rsid w:val="006028D5"/>
    <w:rsid w:val="00604001"/>
    <w:rsid w:val="0060586C"/>
    <w:rsid w:val="006059EC"/>
    <w:rsid w:val="006061FF"/>
    <w:rsid w:val="00607859"/>
    <w:rsid w:val="0061398D"/>
    <w:rsid w:val="00613A74"/>
    <w:rsid w:val="00615A76"/>
    <w:rsid w:val="006203E9"/>
    <w:rsid w:val="00620464"/>
    <w:rsid w:val="006210FC"/>
    <w:rsid w:val="00622FC5"/>
    <w:rsid w:val="00624C0E"/>
    <w:rsid w:val="00624E06"/>
    <w:rsid w:val="0062520B"/>
    <w:rsid w:val="00625951"/>
    <w:rsid w:val="00625E3A"/>
    <w:rsid w:val="0063014D"/>
    <w:rsid w:val="00630A70"/>
    <w:rsid w:val="00633A27"/>
    <w:rsid w:val="006361F4"/>
    <w:rsid w:val="00637A1A"/>
    <w:rsid w:val="00637B45"/>
    <w:rsid w:val="00640118"/>
    <w:rsid w:val="006401D7"/>
    <w:rsid w:val="006446C4"/>
    <w:rsid w:val="00645B66"/>
    <w:rsid w:val="00646198"/>
    <w:rsid w:val="0065003B"/>
    <w:rsid w:val="0065227E"/>
    <w:rsid w:val="00652D65"/>
    <w:rsid w:val="00652EBC"/>
    <w:rsid w:val="00653558"/>
    <w:rsid w:val="00654F6C"/>
    <w:rsid w:val="006550B5"/>
    <w:rsid w:val="00655C94"/>
    <w:rsid w:val="00655DC3"/>
    <w:rsid w:val="00656EAB"/>
    <w:rsid w:val="00661234"/>
    <w:rsid w:val="00662413"/>
    <w:rsid w:val="00663290"/>
    <w:rsid w:val="00663664"/>
    <w:rsid w:val="00665F40"/>
    <w:rsid w:val="00665FC8"/>
    <w:rsid w:val="00670185"/>
    <w:rsid w:val="00670DFF"/>
    <w:rsid w:val="006722D5"/>
    <w:rsid w:val="00672553"/>
    <w:rsid w:val="006725E6"/>
    <w:rsid w:val="00673E1A"/>
    <w:rsid w:val="00674749"/>
    <w:rsid w:val="00674C38"/>
    <w:rsid w:val="00677229"/>
    <w:rsid w:val="00682DF3"/>
    <w:rsid w:val="00684C40"/>
    <w:rsid w:val="00684EBB"/>
    <w:rsid w:val="00687E62"/>
    <w:rsid w:val="0069122D"/>
    <w:rsid w:val="00691CF1"/>
    <w:rsid w:val="00693378"/>
    <w:rsid w:val="00693C9F"/>
    <w:rsid w:val="0069461B"/>
    <w:rsid w:val="006956A2"/>
    <w:rsid w:val="006965FB"/>
    <w:rsid w:val="0069729E"/>
    <w:rsid w:val="006A0156"/>
    <w:rsid w:val="006A07DD"/>
    <w:rsid w:val="006A3632"/>
    <w:rsid w:val="006A5D8D"/>
    <w:rsid w:val="006A64B9"/>
    <w:rsid w:val="006A6A36"/>
    <w:rsid w:val="006B278D"/>
    <w:rsid w:val="006B2AE7"/>
    <w:rsid w:val="006B5AC2"/>
    <w:rsid w:val="006B5EB6"/>
    <w:rsid w:val="006B6525"/>
    <w:rsid w:val="006B6B46"/>
    <w:rsid w:val="006B6E1F"/>
    <w:rsid w:val="006B7350"/>
    <w:rsid w:val="006B7C97"/>
    <w:rsid w:val="006C16E0"/>
    <w:rsid w:val="006C1DDC"/>
    <w:rsid w:val="006C20B4"/>
    <w:rsid w:val="006C321C"/>
    <w:rsid w:val="006C36D9"/>
    <w:rsid w:val="006C621B"/>
    <w:rsid w:val="006C6578"/>
    <w:rsid w:val="006C7A36"/>
    <w:rsid w:val="006D44C6"/>
    <w:rsid w:val="006D5B2C"/>
    <w:rsid w:val="006D5FB8"/>
    <w:rsid w:val="006D6BAF"/>
    <w:rsid w:val="006E0B10"/>
    <w:rsid w:val="006E278F"/>
    <w:rsid w:val="006E3F3A"/>
    <w:rsid w:val="006E57C2"/>
    <w:rsid w:val="006E5F7B"/>
    <w:rsid w:val="006E61F1"/>
    <w:rsid w:val="006E721F"/>
    <w:rsid w:val="006E72BF"/>
    <w:rsid w:val="006F1CBB"/>
    <w:rsid w:val="006F2443"/>
    <w:rsid w:val="006F2D81"/>
    <w:rsid w:val="006F3423"/>
    <w:rsid w:val="006F4B9E"/>
    <w:rsid w:val="006F4EBF"/>
    <w:rsid w:val="00702498"/>
    <w:rsid w:val="007060AA"/>
    <w:rsid w:val="007061C4"/>
    <w:rsid w:val="00706A5C"/>
    <w:rsid w:val="00706DD2"/>
    <w:rsid w:val="00707BCD"/>
    <w:rsid w:val="00707F5D"/>
    <w:rsid w:val="00711A87"/>
    <w:rsid w:val="00712EE3"/>
    <w:rsid w:val="007132DA"/>
    <w:rsid w:val="00716CAF"/>
    <w:rsid w:val="007171DA"/>
    <w:rsid w:val="007176AD"/>
    <w:rsid w:val="00720939"/>
    <w:rsid w:val="00722461"/>
    <w:rsid w:val="00722E1D"/>
    <w:rsid w:val="00724DA1"/>
    <w:rsid w:val="0072593A"/>
    <w:rsid w:val="00726F3B"/>
    <w:rsid w:val="00731059"/>
    <w:rsid w:val="007320D6"/>
    <w:rsid w:val="00732BCC"/>
    <w:rsid w:val="00733B0A"/>
    <w:rsid w:val="007343BD"/>
    <w:rsid w:val="00736555"/>
    <w:rsid w:val="00736D05"/>
    <w:rsid w:val="00737CC6"/>
    <w:rsid w:val="00744006"/>
    <w:rsid w:val="00750606"/>
    <w:rsid w:val="00752540"/>
    <w:rsid w:val="0075273B"/>
    <w:rsid w:val="00763101"/>
    <w:rsid w:val="007641F3"/>
    <w:rsid w:val="00764FA8"/>
    <w:rsid w:val="00765EC3"/>
    <w:rsid w:val="00767A92"/>
    <w:rsid w:val="0077344A"/>
    <w:rsid w:val="007736E7"/>
    <w:rsid w:val="0077549E"/>
    <w:rsid w:val="00776C84"/>
    <w:rsid w:val="0077764C"/>
    <w:rsid w:val="00777B5A"/>
    <w:rsid w:val="00782FDA"/>
    <w:rsid w:val="00790E9F"/>
    <w:rsid w:val="007910EC"/>
    <w:rsid w:val="0079650C"/>
    <w:rsid w:val="00797C6F"/>
    <w:rsid w:val="007A19F7"/>
    <w:rsid w:val="007A4573"/>
    <w:rsid w:val="007A4A11"/>
    <w:rsid w:val="007A5680"/>
    <w:rsid w:val="007A714A"/>
    <w:rsid w:val="007B2131"/>
    <w:rsid w:val="007B28C4"/>
    <w:rsid w:val="007B3533"/>
    <w:rsid w:val="007B536A"/>
    <w:rsid w:val="007B65FB"/>
    <w:rsid w:val="007B74AF"/>
    <w:rsid w:val="007C13D6"/>
    <w:rsid w:val="007C21E4"/>
    <w:rsid w:val="007C26DD"/>
    <w:rsid w:val="007C3AE2"/>
    <w:rsid w:val="007C43D4"/>
    <w:rsid w:val="007C51CD"/>
    <w:rsid w:val="007D0E5A"/>
    <w:rsid w:val="007D1565"/>
    <w:rsid w:val="007D39EC"/>
    <w:rsid w:val="007D76BE"/>
    <w:rsid w:val="007D7B6D"/>
    <w:rsid w:val="007E0343"/>
    <w:rsid w:val="007E2FC9"/>
    <w:rsid w:val="007E4025"/>
    <w:rsid w:val="007E5729"/>
    <w:rsid w:val="007E61AB"/>
    <w:rsid w:val="007E7575"/>
    <w:rsid w:val="007F0002"/>
    <w:rsid w:val="007F3D88"/>
    <w:rsid w:val="007F68D1"/>
    <w:rsid w:val="007F79BF"/>
    <w:rsid w:val="00801937"/>
    <w:rsid w:val="00801CF0"/>
    <w:rsid w:val="008034FD"/>
    <w:rsid w:val="00811A80"/>
    <w:rsid w:val="00811C73"/>
    <w:rsid w:val="008141DA"/>
    <w:rsid w:val="0081438D"/>
    <w:rsid w:val="0081458F"/>
    <w:rsid w:val="00816D3F"/>
    <w:rsid w:val="00822AF9"/>
    <w:rsid w:val="00825522"/>
    <w:rsid w:val="0082577D"/>
    <w:rsid w:val="00827090"/>
    <w:rsid w:val="00830D59"/>
    <w:rsid w:val="00831932"/>
    <w:rsid w:val="00832530"/>
    <w:rsid w:val="00836A2E"/>
    <w:rsid w:val="00837FCB"/>
    <w:rsid w:val="00841E03"/>
    <w:rsid w:val="00842491"/>
    <w:rsid w:val="00844BC3"/>
    <w:rsid w:val="00847AB3"/>
    <w:rsid w:val="00856FCF"/>
    <w:rsid w:val="0086369C"/>
    <w:rsid w:val="00864267"/>
    <w:rsid w:val="008648F8"/>
    <w:rsid w:val="00865016"/>
    <w:rsid w:val="00865033"/>
    <w:rsid w:val="008651A4"/>
    <w:rsid w:val="008713AD"/>
    <w:rsid w:val="0087246E"/>
    <w:rsid w:val="00872A12"/>
    <w:rsid w:val="00874208"/>
    <w:rsid w:val="00874BBD"/>
    <w:rsid w:val="00875D8D"/>
    <w:rsid w:val="00875E99"/>
    <w:rsid w:val="00877D46"/>
    <w:rsid w:val="008803C5"/>
    <w:rsid w:val="0088050C"/>
    <w:rsid w:val="0088173B"/>
    <w:rsid w:val="00881BE4"/>
    <w:rsid w:val="00881E8C"/>
    <w:rsid w:val="00881FF6"/>
    <w:rsid w:val="008854F0"/>
    <w:rsid w:val="00893BA5"/>
    <w:rsid w:val="008969B5"/>
    <w:rsid w:val="008A2089"/>
    <w:rsid w:val="008A416F"/>
    <w:rsid w:val="008A5CCB"/>
    <w:rsid w:val="008A5E88"/>
    <w:rsid w:val="008A610D"/>
    <w:rsid w:val="008A6444"/>
    <w:rsid w:val="008A687F"/>
    <w:rsid w:val="008A7028"/>
    <w:rsid w:val="008B0254"/>
    <w:rsid w:val="008B09C3"/>
    <w:rsid w:val="008B0C1D"/>
    <w:rsid w:val="008B23A7"/>
    <w:rsid w:val="008B2D80"/>
    <w:rsid w:val="008B31E3"/>
    <w:rsid w:val="008B5D54"/>
    <w:rsid w:val="008C0506"/>
    <w:rsid w:val="008C0D74"/>
    <w:rsid w:val="008C4170"/>
    <w:rsid w:val="008C446A"/>
    <w:rsid w:val="008C4826"/>
    <w:rsid w:val="008C595E"/>
    <w:rsid w:val="008C613F"/>
    <w:rsid w:val="008C7B28"/>
    <w:rsid w:val="008D438F"/>
    <w:rsid w:val="008D4C3E"/>
    <w:rsid w:val="008D6F51"/>
    <w:rsid w:val="008D6F97"/>
    <w:rsid w:val="008E0931"/>
    <w:rsid w:val="008E26C3"/>
    <w:rsid w:val="008E6BDA"/>
    <w:rsid w:val="008E7C3C"/>
    <w:rsid w:val="008E7E50"/>
    <w:rsid w:val="008F0E4B"/>
    <w:rsid w:val="008F13BC"/>
    <w:rsid w:val="008F5021"/>
    <w:rsid w:val="008F54F6"/>
    <w:rsid w:val="008F67D6"/>
    <w:rsid w:val="009003FE"/>
    <w:rsid w:val="00901DFD"/>
    <w:rsid w:val="00904621"/>
    <w:rsid w:val="00904D01"/>
    <w:rsid w:val="00905B07"/>
    <w:rsid w:val="00912AF1"/>
    <w:rsid w:val="00912F03"/>
    <w:rsid w:val="009131B0"/>
    <w:rsid w:val="00914EB9"/>
    <w:rsid w:val="00915BA8"/>
    <w:rsid w:val="009171E5"/>
    <w:rsid w:val="00920516"/>
    <w:rsid w:val="0092147C"/>
    <w:rsid w:val="009231EA"/>
    <w:rsid w:val="00925B70"/>
    <w:rsid w:val="009265A9"/>
    <w:rsid w:val="00926659"/>
    <w:rsid w:val="0092701D"/>
    <w:rsid w:val="009274C4"/>
    <w:rsid w:val="00927C70"/>
    <w:rsid w:val="0093238C"/>
    <w:rsid w:val="00932455"/>
    <w:rsid w:val="00932956"/>
    <w:rsid w:val="00933C3D"/>
    <w:rsid w:val="009346A8"/>
    <w:rsid w:val="0094179D"/>
    <w:rsid w:val="009418E6"/>
    <w:rsid w:val="009432A7"/>
    <w:rsid w:val="00943628"/>
    <w:rsid w:val="009449F7"/>
    <w:rsid w:val="00946B21"/>
    <w:rsid w:val="00947F42"/>
    <w:rsid w:val="00947FED"/>
    <w:rsid w:val="009524DF"/>
    <w:rsid w:val="00960D6A"/>
    <w:rsid w:val="00961BBE"/>
    <w:rsid w:val="009635DE"/>
    <w:rsid w:val="0096640B"/>
    <w:rsid w:val="00966F88"/>
    <w:rsid w:val="00967FFA"/>
    <w:rsid w:val="00971B80"/>
    <w:rsid w:val="00974820"/>
    <w:rsid w:val="009758C0"/>
    <w:rsid w:val="00980C76"/>
    <w:rsid w:val="00982296"/>
    <w:rsid w:val="0098256A"/>
    <w:rsid w:val="009844D5"/>
    <w:rsid w:val="009866BC"/>
    <w:rsid w:val="00986964"/>
    <w:rsid w:val="00986D9E"/>
    <w:rsid w:val="00993C5B"/>
    <w:rsid w:val="00995332"/>
    <w:rsid w:val="00995E08"/>
    <w:rsid w:val="00996015"/>
    <w:rsid w:val="0099655C"/>
    <w:rsid w:val="00997C69"/>
    <w:rsid w:val="00997FCD"/>
    <w:rsid w:val="009A04D0"/>
    <w:rsid w:val="009A063E"/>
    <w:rsid w:val="009A0C9A"/>
    <w:rsid w:val="009A1EC6"/>
    <w:rsid w:val="009A33C5"/>
    <w:rsid w:val="009A3C8F"/>
    <w:rsid w:val="009A4400"/>
    <w:rsid w:val="009A5F41"/>
    <w:rsid w:val="009B29CE"/>
    <w:rsid w:val="009B2A8E"/>
    <w:rsid w:val="009B703B"/>
    <w:rsid w:val="009C2E7A"/>
    <w:rsid w:val="009C3EA0"/>
    <w:rsid w:val="009C4677"/>
    <w:rsid w:val="009C4C4B"/>
    <w:rsid w:val="009C62B1"/>
    <w:rsid w:val="009C78AC"/>
    <w:rsid w:val="009D0959"/>
    <w:rsid w:val="009D16C3"/>
    <w:rsid w:val="009D21D7"/>
    <w:rsid w:val="009D3030"/>
    <w:rsid w:val="009D3163"/>
    <w:rsid w:val="009D3940"/>
    <w:rsid w:val="009D3A9D"/>
    <w:rsid w:val="009D3EB7"/>
    <w:rsid w:val="009E0EC3"/>
    <w:rsid w:val="009E4074"/>
    <w:rsid w:val="009E7209"/>
    <w:rsid w:val="009F04AC"/>
    <w:rsid w:val="009F0C2F"/>
    <w:rsid w:val="009F10EF"/>
    <w:rsid w:val="009F2008"/>
    <w:rsid w:val="009F2D14"/>
    <w:rsid w:val="009F47F0"/>
    <w:rsid w:val="009F58D6"/>
    <w:rsid w:val="009F62D1"/>
    <w:rsid w:val="009F78FC"/>
    <w:rsid w:val="009F7C5C"/>
    <w:rsid w:val="00A02228"/>
    <w:rsid w:val="00A0372E"/>
    <w:rsid w:val="00A04363"/>
    <w:rsid w:val="00A04E69"/>
    <w:rsid w:val="00A04FE8"/>
    <w:rsid w:val="00A05534"/>
    <w:rsid w:val="00A07030"/>
    <w:rsid w:val="00A12A55"/>
    <w:rsid w:val="00A131AB"/>
    <w:rsid w:val="00A13401"/>
    <w:rsid w:val="00A13556"/>
    <w:rsid w:val="00A159FA"/>
    <w:rsid w:val="00A15FA2"/>
    <w:rsid w:val="00A16FAD"/>
    <w:rsid w:val="00A25183"/>
    <w:rsid w:val="00A272E7"/>
    <w:rsid w:val="00A27FE9"/>
    <w:rsid w:val="00A307D5"/>
    <w:rsid w:val="00A30EEF"/>
    <w:rsid w:val="00A32229"/>
    <w:rsid w:val="00A3384E"/>
    <w:rsid w:val="00A3498C"/>
    <w:rsid w:val="00A35E7D"/>
    <w:rsid w:val="00A35EC4"/>
    <w:rsid w:val="00A37E33"/>
    <w:rsid w:val="00A40041"/>
    <w:rsid w:val="00A4009D"/>
    <w:rsid w:val="00A408BB"/>
    <w:rsid w:val="00A41EBF"/>
    <w:rsid w:val="00A457E7"/>
    <w:rsid w:val="00A46445"/>
    <w:rsid w:val="00A5274D"/>
    <w:rsid w:val="00A540BD"/>
    <w:rsid w:val="00A54423"/>
    <w:rsid w:val="00A54488"/>
    <w:rsid w:val="00A545BD"/>
    <w:rsid w:val="00A5542D"/>
    <w:rsid w:val="00A55DD4"/>
    <w:rsid w:val="00A60543"/>
    <w:rsid w:val="00A62184"/>
    <w:rsid w:val="00A63136"/>
    <w:rsid w:val="00A63FD5"/>
    <w:rsid w:val="00A65065"/>
    <w:rsid w:val="00A66992"/>
    <w:rsid w:val="00A71423"/>
    <w:rsid w:val="00A7543D"/>
    <w:rsid w:val="00A75DEB"/>
    <w:rsid w:val="00A807C1"/>
    <w:rsid w:val="00A87F68"/>
    <w:rsid w:val="00A908AE"/>
    <w:rsid w:val="00A924B8"/>
    <w:rsid w:val="00A92993"/>
    <w:rsid w:val="00A933E2"/>
    <w:rsid w:val="00A95451"/>
    <w:rsid w:val="00A9568A"/>
    <w:rsid w:val="00A962FC"/>
    <w:rsid w:val="00AA235F"/>
    <w:rsid w:val="00AA3CA4"/>
    <w:rsid w:val="00AA3FE0"/>
    <w:rsid w:val="00AA7611"/>
    <w:rsid w:val="00AB0C7B"/>
    <w:rsid w:val="00AB2242"/>
    <w:rsid w:val="00AB3858"/>
    <w:rsid w:val="00AB3B30"/>
    <w:rsid w:val="00AB4569"/>
    <w:rsid w:val="00AB590A"/>
    <w:rsid w:val="00AC0ADC"/>
    <w:rsid w:val="00AC27F5"/>
    <w:rsid w:val="00AC2C8F"/>
    <w:rsid w:val="00AC4519"/>
    <w:rsid w:val="00AC52C5"/>
    <w:rsid w:val="00AC5991"/>
    <w:rsid w:val="00AC6260"/>
    <w:rsid w:val="00AC7473"/>
    <w:rsid w:val="00AC7820"/>
    <w:rsid w:val="00AC7ADB"/>
    <w:rsid w:val="00AC7E4A"/>
    <w:rsid w:val="00AD094D"/>
    <w:rsid w:val="00AD0CEA"/>
    <w:rsid w:val="00AD10FC"/>
    <w:rsid w:val="00AD1C07"/>
    <w:rsid w:val="00AD499A"/>
    <w:rsid w:val="00AD53A7"/>
    <w:rsid w:val="00AD7058"/>
    <w:rsid w:val="00AE1709"/>
    <w:rsid w:val="00AE181B"/>
    <w:rsid w:val="00AE4591"/>
    <w:rsid w:val="00AE571B"/>
    <w:rsid w:val="00AE7C49"/>
    <w:rsid w:val="00AF3CD3"/>
    <w:rsid w:val="00AF455B"/>
    <w:rsid w:val="00AF764C"/>
    <w:rsid w:val="00B01FE3"/>
    <w:rsid w:val="00B03EA3"/>
    <w:rsid w:val="00B04440"/>
    <w:rsid w:val="00B04A2B"/>
    <w:rsid w:val="00B06D6C"/>
    <w:rsid w:val="00B07341"/>
    <w:rsid w:val="00B15EA9"/>
    <w:rsid w:val="00B17E32"/>
    <w:rsid w:val="00B20382"/>
    <w:rsid w:val="00B20E3C"/>
    <w:rsid w:val="00B21AEB"/>
    <w:rsid w:val="00B21E35"/>
    <w:rsid w:val="00B220AE"/>
    <w:rsid w:val="00B22CA5"/>
    <w:rsid w:val="00B23891"/>
    <w:rsid w:val="00B330B1"/>
    <w:rsid w:val="00B350E1"/>
    <w:rsid w:val="00B3607D"/>
    <w:rsid w:val="00B37BFC"/>
    <w:rsid w:val="00B41FC2"/>
    <w:rsid w:val="00B442A9"/>
    <w:rsid w:val="00B4632B"/>
    <w:rsid w:val="00B47055"/>
    <w:rsid w:val="00B507F9"/>
    <w:rsid w:val="00B50FD8"/>
    <w:rsid w:val="00B5334A"/>
    <w:rsid w:val="00B537CB"/>
    <w:rsid w:val="00B5470F"/>
    <w:rsid w:val="00B55735"/>
    <w:rsid w:val="00B55E59"/>
    <w:rsid w:val="00B5695B"/>
    <w:rsid w:val="00B57189"/>
    <w:rsid w:val="00B57E3D"/>
    <w:rsid w:val="00B60309"/>
    <w:rsid w:val="00B6063C"/>
    <w:rsid w:val="00B608AC"/>
    <w:rsid w:val="00B61772"/>
    <w:rsid w:val="00B62347"/>
    <w:rsid w:val="00B6391F"/>
    <w:rsid w:val="00B64A1E"/>
    <w:rsid w:val="00B66856"/>
    <w:rsid w:val="00B66D15"/>
    <w:rsid w:val="00B6756D"/>
    <w:rsid w:val="00B70AA0"/>
    <w:rsid w:val="00B7276A"/>
    <w:rsid w:val="00B74A5D"/>
    <w:rsid w:val="00B75009"/>
    <w:rsid w:val="00B76B8F"/>
    <w:rsid w:val="00B86FE8"/>
    <w:rsid w:val="00B90277"/>
    <w:rsid w:val="00B9041A"/>
    <w:rsid w:val="00B904B4"/>
    <w:rsid w:val="00B9124B"/>
    <w:rsid w:val="00B91B8C"/>
    <w:rsid w:val="00B9282F"/>
    <w:rsid w:val="00B92B7D"/>
    <w:rsid w:val="00B92D4B"/>
    <w:rsid w:val="00B95457"/>
    <w:rsid w:val="00BA46AE"/>
    <w:rsid w:val="00BA7ED2"/>
    <w:rsid w:val="00BB04F4"/>
    <w:rsid w:val="00BB0D14"/>
    <w:rsid w:val="00BB333A"/>
    <w:rsid w:val="00BB39B7"/>
    <w:rsid w:val="00BB4676"/>
    <w:rsid w:val="00BB55EC"/>
    <w:rsid w:val="00BB6BB3"/>
    <w:rsid w:val="00BB6F9D"/>
    <w:rsid w:val="00BB7D56"/>
    <w:rsid w:val="00BC22F4"/>
    <w:rsid w:val="00BC3989"/>
    <w:rsid w:val="00BC5E63"/>
    <w:rsid w:val="00BC6592"/>
    <w:rsid w:val="00BC7BAD"/>
    <w:rsid w:val="00BD00E0"/>
    <w:rsid w:val="00BD4945"/>
    <w:rsid w:val="00BD591E"/>
    <w:rsid w:val="00BD5BED"/>
    <w:rsid w:val="00BD71E3"/>
    <w:rsid w:val="00BE0E89"/>
    <w:rsid w:val="00BF3B91"/>
    <w:rsid w:val="00BF66A0"/>
    <w:rsid w:val="00C00225"/>
    <w:rsid w:val="00C00757"/>
    <w:rsid w:val="00C03744"/>
    <w:rsid w:val="00C05E7B"/>
    <w:rsid w:val="00C078AA"/>
    <w:rsid w:val="00C10FA7"/>
    <w:rsid w:val="00C11531"/>
    <w:rsid w:val="00C127AE"/>
    <w:rsid w:val="00C127B5"/>
    <w:rsid w:val="00C13D76"/>
    <w:rsid w:val="00C16696"/>
    <w:rsid w:val="00C171CE"/>
    <w:rsid w:val="00C17746"/>
    <w:rsid w:val="00C20954"/>
    <w:rsid w:val="00C226BA"/>
    <w:rsid w:val="00C22BD6"/>
    <w:rsid w:val="00C22C39"/>
    <w:rsid w:val="00C23A00"/>
    <w:rsid w:val="00C274B2"/>
    <w:rsid w:val="00C30653"/>
    <w:rsid w:val="00C338B2"/>
    <w:rsid w:val="00C37551"/>
    <w:rsid w:val="00C37FA8"/>
    <w:rsid w:val="00C415F6"/>
    <w:rsid w:val="00C42678"/>
    <w:rsid w:val="00C435EB"/>
    <w:rsid w:val="00C44C39"/>
    <w:rsid w:val="00C466E1"/>
    <w:rsid w:val="00C504B5"/>
    <w:rsid w:val="00C50848"/>
    <w:rsid w:val="00C5147F"/>
    <w:rsid w:val="00C516E4"/>
    <w:rsid w:val="00C51BC7"/>
    <w:rsid w:val="00C54160"/>
    <w:rsid w:val="00C54652"/>
    <w:rsid w:val="00C55361"/>
    <w:rsid w:val="00C60B1B"/>
    <w:rsid w:val="00C60BDB"/>
    <w:rsid w:val="00C655F4"/>
    <w:rsid w:val="00C6612E"/>
    <w:rsid w:val="00C66B51"/>
    <w:rsid w:val="00C66BC8"/>
    <w:rsid w:val="00C728F5"/>
    <w:rsid w:val="00C7460D"/>
    <w:rsid w:val="00C74B85"/>
    <w:rsid w:val="00C74FB1"/>
    <w:rsid w:val="00C75B5C"/>
    <w:rsid w:val="00C8360B"/>
    <w:rsid w:val="00C84AC4"/>
    <w:rsid w:val="00C85B29"/>
    <w:rsid w:val="00C90032"/>
    <w:rsid w:val="00C910CA"/>
    <w:rsid w:val="00C91A8E"/>
    <w:rsid w:val="00C92E04"/>
    <w:rsid w:val="00C92E68"/>
    <w:rsid w:val="00C94AED"/>
    <w:rsid w:val="00C950D8"/>
    <w:rsid w:val="00C96D79"/>
    <w:rsid w:val="00C97C77"/>
    <w:rsid w:val="00CA09D4"/>
    <w:rsid w:val="00CA196B"/>
    <w:rsid w:val="00CA1A77"/>
    <w:rsid w:val="00CA2F06"/>
    <w:rsid w:val="00CA42B1"/>
    <w:rsid w:val="00CB1639"/>
    <w:rsid w:val="00CB6419"/>
    <w:rsid w:val="00CC5050"/>
    <w:rsid w:val="00CC558B"/>
    <w:rsid w:val="00CC5CCD"/>
    <w:rsid w:val="00CC6464"/>
    <w:rsid w:val="00CD284E"/>
    <w:rsid w:val="00CD2A8D"/>
    <w:rsid w:val="00CD3D5E"/>
    <w:rsid w:val="00CD3E9C"/>
    <w:rsid w:val="00CD4B22"/>
    <w:rsid w:val="00CD569C"/>
    <w:rsid w:val="00CD7060"/>
    <w:rsid w:val="00CE064A"/>
    <w:rsid w:val="00CE119A"/>
    <w:rsid w:val="00CE21CF"/>
    <w:rsid w:val="00CF15A9"/>
    <w:rsid w:val="00CF26B7"/>
    <w:rsid w:val="00CF51B2"/>
    <w:rsid w:val="00D0228D"/>
    <w:rsid w:val="00D02747"/>
    <w:rsid w:val="00D12BA9"/>
    <w:rsid w:val="00D13126"/>
    <w:rsid w:val="00D148D1"/>
    <w:rsid w:val="00D17421"/>
    <w:rsid w:val="00D17D3A"/>
    <w:rsid w:val="00D21470"/>
    <w:rsid w:val="00D2299B"/>
    <w:rsid w:val="00D23F87"/>
    <w:rsid w:val="00D2427B"/>
    <w:rsid w:val="00D24B2B"/>
    <w:rsid w:val="00D30215"/>
    <w:rsid w:val="00D3117E"/>
    <w:rsid w:val="00D31882"/>
    <w:rsid w:val="00D31E22"/>
    <w:rsid w:val="00D31F8B"/>
    <w:rsid w:val="00D329E0"/>
    <w:rsid w:val="00D332D9"/>
    <w:rsid w:val="00D34536"/>
    <w:rsid w:val="00D347DA"/>
    <w:rsid w:val="00D35795"/>
    <w:rsid w:val="00D365C7"/>
    <w:rsid w:val="00D3795A"/>
    <w:rsid w:val="00D37B26"/>
    <w:rsid w:val="00D40068"/>
    <w:rsid w:val="00D4153D"/>
    <w:rsid w:val="00D41AE9"/>
    <w:rsid w:val="00D41C24"/>
    <w:rsid w:val="00D43A03"/>
    <w:rsid w:val="00D46B83"/>
    <w:rsid w:val="00D46E2B"/>
    <w:rsid w:val="00D47189"/>
    <w:rsid w:val="00D47F27"/>
    <w:rsid w:val="00D540EA"/>
    <w:rsid w:val="00D55688"/>
    <w:rsid w:val="00D573DD"/>
    <w:rsid w:val="00D57411"/>
    <w:rsid w:val="00D61837"/>
    <w:rsid w:val="00D62F3B"/>
    <w:rsid w:val="00D63ECD"/>
    <w:rsid w:val="00D65398"/>
    <w:rsid w:val="00D674FD"/>
    <w:rsid w:val="00D67625"/>
    <w:rsid w:val="00D67B3C"/>
    <w:rsid w:val="00D70C2E"/>
    <w:rsid w:val="00D72E42"/>
    <w:rsid w:val="00D73D20"/>
    <w:rsid w:val="00D74DCD"/>
    <w:rsid w:val="00D77F46"/>
    <w:rsid w:val="00D81A7F"/>
    <w:rsid w:val="00D83813"/>
    <w:rsid w:val="00D9077F"/>
    <w:rsid w:val="00D90D56"/>
    <w:rsid w:val="00D91B96"/>
    <w:rsid w:val="00D91D5E"/>
    <w:rsid w:val="00D92252"/>
    <w:rsid w:val="00D92D16"/>
    <w:rsid w:val="00D92D5F"/>
    <w:rsid w:val="00D944B8"/>
    <w:rsid w:val="00D9637A"/>
    <w:rsid w:val="00DA07F1"/>
    <w:rsid w:val="00DA33C9"/>
    <w:rsid w:val="00DA628C"/>
    <w:rsid w:val="00DA7A3A"/>
    <w:rsid w:val="00DB08FB"/>
    <w:rsid w:val="00DB13B3"/>
    <w:rsid w:val="00DB1BBD"/>
    <w:rsid w:val="00DB290A"/>
    <w:rsid w:val="00DB4821"/>
    <w:rsid w:val="00DB4966"/>
    <w:rsid w:val="00DB5CE5"/>
    <w:rsid w:val="00DC0EE5"/>
    <w:rsid w:val="00DC13BF"/>
    <w:rsid w:val="00DC5171"/>
    <w:rsid w:val="00DC57CC"/>
    <w:rsid w:val="00DC5FE2"/>
    <w:rsid w:val="00DC5FEC"/>
    <w:rsid w:val="00DC615B"/>
    <w:rsid w:val="00DC76C7"/>
    <w:rsid w:val="00DC7B52"/>
    <w:rsid w:val="00DD64CD"/>
    <w:rsid w:val="00DE084B"/>
    <w:rsid w:val="00DE2663"/>
    <w:rsid w:val="00DE2B42"/>
    <w:rsid w:val="00DE53F9"/>
    <w:rsid w:val="00DE6094"/>
    <w:rsid w:val="00DE6B0D"/>
    <w:rsid w:val="00DF0B79"/>
    <w:rsid w:val="00DF15FB"/>
    <w:rsid w:val="00DF1C82"/>
    <w:rsid w:val="00DF2628"/>
    <w:rsid w:val="00DF3874"/>
    <w:rsid w:val="00DF4C8A"/>
    <w:rsid w:val="00E007CA"/>
    <w:rsid w:val="00E016A7"/>
    <w:rsid w:val="00E043C5"/>
    <w:rsid w:val="00E10725"/>
    <w:rsid w:val="00E11192"/>
    <w:rsid w:val="00E113B9"/>
    <w:rsid w:val="00E1183B"/>
    <w:rsid w:val="00E11ED2"/>
    <w:rsid w:val="00E12CED"/>
    <w:rsid w:val="00E12E32"/>
    <w:rsid w:val="00E13008"/>
    <w:rsid w:val="00E13BD8"/>
    <w:rsid w:val="00E13E43"/>
    <w:rsid w:val="00E2019F"/>
    <w:rsid w:val="00E228D1"/>
    <w:rsid w:val="00E257DC"/>
    <w:rsid w:val="00E27166"/>
    <w:rsid w:val="00E2758D"/>
    <w:rsid w:val="00E30E16"/>
    <w:rsid w:val="00E3169A"/>
    <w:rsid w:val="00E31E23"/>
    <w:rsid w:val="00E33485"/>
    <w:rsid w:val="00E35D91"/>
    <w:rsid w:val="00E35EA8"/>
    <w:rsid w:val="00E36B07"/>
    <w:rsid w:val="00E406E9"/>
    <w:rsid w:val="00E40F90"/>
    <w:rsid w:val="00E43B16"/>
    <w:rsid w:val="00E4545C"/>
    <w:rsid w:val="00E46738"/>
    <w:rsid w:val="00E4762E"/>
    <w:rsid w:val="00E510D8"/>
    <w:rsid w:val="00E549D6"/>
    <w:rsid w:val="00E553CC"/>
    <w:rsid w:val="00E56AFD"/>
    <w:rsid w:val="00E56F39"/>
    <w:rsid w:val="00E57CE7"/>
    <w:rsid w:val="00E604E8"/>
    <w:rsid w:val="00E60A26"/>
    <w:rsid w:val="00E61C68"/>
    <w:rsid w:val="00E628BF"/>
    <w:rsid w:val="00E637E2"/>
    <w:rsid w:val="00E6650E"/>
    <w:rsid w:val="00E6710F"/>
    <w:rsid w:val="00E7280A"/>
    <w:rsid w:val="00E754C7"/>
    <w:rsid w:val="00E75962"/>
    <w:rsid w:val="00E760CE"/>
    <w:rsid w:val="00E76401"/>
    <w:rsid w:val="00E77124"/>
    <w:rsid w:val="00E804F4"/>
    <w:rsid w:val="00E82F3E"/>
    <w:rsid w:val="00E83BF2"/>
    <w:rsid w:val="00E85825"/>
    <w:rsid w:val="00E877FE"/>
    <w:rsid w:val="00E917DB"/>
    <w:rsid w:val="00E948B9"/>
    <w:rsid w:val="00E953F4"/>
    <w:rsid w:val="00E963AD"/>
    <w:rsid w:val="00EA0385"/>
    <w:rsid w:val="00EA05A4"/>
    <w:rsid w:val="00EA1B41"/>
    <w:rsid w:val="00EA20FB"/>
    <w:rsid w:val="00EA23AA"/>
    <w:rsid w:val="00EA3EFB"/>
    <w:rsid w:val="00EA5924"/>
    <w:rsid w:val="00EA5C2A"/>
    <w:rsid w:val="00EB15C5"/>
    <w:rsid w:val="00EB22B5"/>
    <w:rsid w:val="00EB2AAD"/>
    <w:rsid w:val="00EB4F61"/>
    <w:rsid w:val="00EB72E6"/>
    <w:rsid w:val="00EC1A0D"/>
    <w:rsid w:val="00EC38F8"/>
    <w:rsid w:val="00EC51AB"/>
    <w:rsid w:val="00EC6D46"/>
    <w:rsid w:val="00ED0E57"/>
    <w:rsid w:val="00ED218F"/>
    <w:rsid w:val="00ED332A"/>
    <w:rsid w:val="00ED3E36"/>
    <w:rsid w:val="00ED4BF6"/>
    <w:rsid w:val="00EE46BA"/>
    <w:rsid w:val="00EE4A75"/>
    <w:rsid w:val="00EF03BF"/>
    <w:rsid w:val="00EF2E82"/>
    <w:rsid w:val="00EF55ED"/>
    <w:rsid w:val="00EF5834"/>
    <w:rsid w:val="00EF6A9A"/>
    <w:rsid w:val="00EF6B06"/>
    <w:rsid w:val="00EF6E62"/>
    <w:rsid w:val="00EF7C3A"/>
    <w:rsid w:val="00F01137"/>
    <w:rsid w:val="00F03BBA"/>
    <w:rsid w:val="00F04E09"/>
    <w:rsid w:val="00F0529E"/>
    <w:rsid w:val="00F06DD6"/>
    <w:rsid w:val="00F073CB"/>
    <w:rsid w:val="00F07A0E"/>
    <w:rsid w:val="00F1005C"/>
    <w:rsid w:val="00F12BB1"/>
    <w:rsid w:val="00F13ED4"/>
    <w:rsid w:val="00F14660"/>
    <w:rsid w:val="00F2003E"/>
    <w:rsid w:val="00F2040E"/>
    <w:rsid w:val="00F22DB6"/>
    <w:rsid w:val="00F232B4"/>
    <w:rsid w:val="00F26B69"/>
    <w:rsid w:val="00F27385"/>
    <w:rsid w:val="00F27C33"/>
    <w:rsid w:val="00F27FB3"/>
    <w:rsid w:val="00F30B5C"/>
    <w:rsid w:val="00F31B7C"/>
    <w:rsid w:val="00F31DD5"/>
    <w:rsid w:val="00F32613"/>
    <w:rsid w:val="00F32B2F"/>
    <w:rsid w:val="00F335B0"/>
    <w:rsid w:val="00F34F1D"/>
    <w:rsid w:val="00F3597E"/>
    <w:rsid w:val="00F35FC5"/>
    <w:rsid w:val="00F37C56"/>
    <w:rsid w:val="00F4023E"/>
    <w:rsid w:val="00F40AB7"/>
    <w:rsid w:val="00F40E32"/>
    <w:rsid w:val="00F42178"/>
    <w:rsid w:val="00F426E2"/>
    <w:rsid w:val="00F43BA4"/>
    <w:rsid w:val="00F4415C"/>
    <w:rsid w:val="00F44D9D"/>
    <w:rsid w:val="00F476C8"/>
    <w:rsid w:val="00F478D4"/>
    <w:rsid w:val="00F503DC"/>
    <w:rsid w:val="00F50866"/>
    <w:rsid w:val="00F5458B"/>
    <w:rsid w:val="00F54E6A"/>
    <w:rsid w:val="00F565AA"/>
    <w:rsid w:val="00F5671F"/>
    <w:rsid w:val="00F57C28"/>
    <w:rsid w:val="00F634A3"/>
    <w:rsid w:val="00F6632F"/>
    <w:rsid w:val="00F670AB"/>
    <w:rsid w:val="00F70645"/>
    <w:rsid w:val="00F70DB4"/>
    <w:rsid w:val="00F71AF1"/>
    <w:rsid w:val="00F72A1D"/>
    <w:rsid w:val="00F7419F"/>
    <w:rsid w:val="00F825C4"/>
    <w:rsid w:val="00F82729"/>
    <w:rsid w:val="00F82D67"/>
    <w:rsid w:val="00F853D0"/>
    <w:rsid w:val="00F915C2"/>
    <w:rsid w:val="00F93B2A"/>
    <w:rsid w:val="00F95A83"/>
    <w:rsid w:val="00F95D98"/>
    <w:rsid w:val="00F9666B"/>
    <w:rsid w:val="00FA084C"/>
    <w:rsid w:val="00FA0974"/>
    <w:rsid w:val="00FA3E3D"/>
    <w:rsid w:val="00FA47F4"/>
    <w:rsid w:val="00FA510D"/>
    <w:rsid w:val="00FB103D"/>
    <w:rsid w:val="00FB403C"/>
    <w:rsid w:val="00FB6602"/>
    <w:rsid w:val="00FB7273"/>
    <w:rsid w:val="00FB7451"/>
    <w:rsid w:val="00FC1019"/>
    <w:rsid w:val="00FC33DB"/>
    <w:rsid w:val="00FC3B8B"/>
    <w:rsid w:val="00FC3BDD"/>
    <w:rsid w:val="00FC6919"/>
    <w:rsid w:val="00FD00CC"/>
    <w:rsid w:val="00FD1831"/>
    <w:rsid w:val="00FD4326"/>
    <w:rsid w:val="00FD4D22"/>
    <w:rsid w:val="00FD4D3B"/>
    <w:rsid w:val="00FD52F5"/>
    <w:rsid w:val="00FD6D08"/>
    <w:rsid w:val="00FE0072"/>
    <w:rsid w:val="00FE0739"/>
    <w:rsid w:val="00FE321D"/>
    <w:rsid w:val="00FE4876"/>
    <w:rsid w:val="00FE6D36"/>
    <w:rsid w:val="00FE70C4"/>
    <w:rsid w:val="00FE76D8"/>
    <w:rsid w:val="00FF3429"/>
    <w:rsid w:val="00FF3D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EB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A1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E9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ILogic">
    <w:name w:val="TBI Logic"/>
    <w:basedOn w:val="TBIQstText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1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A1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E91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ILogic">
    <w:name w:val="TBI Logic"/>
    <w:basedOn w:val="TBIQstText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1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4E92-2109-4F9A-93AA-794A776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Christopher A. (CDC/ONDIEH/NCIPC)</dc:creator>
  <cp:lastModifiedBy>SYSTEM</cp:lastModifiedBy>
  <cp:revision>2</cp:revision>
  <cp:lastPrinted>2016-05-18T20:23:00Z</cp:lastPrinted>
  <dcterms:created xsi:type="dcterms:W3CDTF">2018-08-10T16:34:00Z</dcterms:created>
  <dcterms:modified xsi:type="dcterms:W3CDTF">2018-08-10T16:34:00Z</dcterms:modified>
</cp:coreProperties>
</file>